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bookmarkStart w:id="0" w:name="_Hlk92057848"/>
      <w:bookmarkEnd w:id="0"/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5A80766B" w:rsidR="00C707D8" w:rsidRPr="009A7682" w:rsidRDefault="009A7682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9A7682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6DB7426B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9A7682">
        <w:rPr>
          <w:rFonts w:ascii="Calibri" w:hAnsi="Calibri" w:cs="Calibri"/>
          <w:b/>
          <w:bCs/>
          <w:color w:val="000000"/>
          <w:sz w:val="68"/>
          <w:szCs w:val="68"/>
        </w:rPr>
        <w:t>1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3207"/>
        <w:gridCol w:w="3717"/>
        <w:gridCol w:w="1448"/>
      </w:tblGrid>
      <w:tr w:rsidR="00EA70BD" w:rsidRPr="00C96727" w14:paraId="745701E7" w14:textId="77777777" w:rsidTr="008A0190">
        <w:trPr>
          <w:trHeight w:val="529"/>
        </w:trPr>
        <w:tc>
          <w:tcPr>
            <w:tcW w:w="1113" w:type="dxa"/>
          </w:tcPr>
          <w:p w14:paraId="47BDE2D6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207" w:type="dxa"/>
          </w:tcPr>
          <w:p w14:paraId="5AB3FAA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717" w:type="dxa"/>
          </w:tcPr>
          <w:p w14:paraId="45A349AF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8" w:type="dxa"/>
          </w:tcPr>
          <w:p w14:paraId="244E8BD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781640D9" w14:textId="77777777" w:rsidTr="00852881">
        <w:trPr>
          <w:trHeight w:val="557"/>
        </w:trPr>
        <w:tc>
          <w:tcPr>
            <w:tcW w:w="1113" w:type="dxa"/>
          </w:tcPr>
          <w:p w14:paraId="48F0FC78" w14:textId="27797141" w:rsidR="00EA70BD" w:rsidRPr="00C96727" w:rsidRDefault="008A0190" w:rsidP="00AE5BF0">
            <w:r>
              <w:t>20190547</w:t>
            </w:r>
          </w:p>
        </w:tc>
        <w:tc>
          <w:tcPr>
            <w:tcW w:w="3207" w:type="dxa"/>
          </w:tcPr>
          <w:p w14:paraId="601263AE" w14:textId="556D12AE" w:rsidR="00EA70BD" w:rsidRPr="00C96727" w:rsidRDefault="008A0190" w:rsidP="00AE5BF0">
            <w:r>
              <w:t xml:space="preserve">Mostafa </w:t>
            </w:r>
            <w:proofErr w:type="spellStart"/>
            <w:r>
              <w:t>Nassr</w:t>
            </w:r>
            <w:proofErr w:type="spellEnd"/>
            <w:r>
              <w:t xml:space="preserve"> El-</w:t>
            </w:r>
            <w:proofErr w:type="spellStart"/>
            <w:r>
              <w:t>deen</w:t>
            </w:r>
            <w:proofErr w:type="spellEnd"/>
            <w:r>
              <w:t xml:space="preserve"> El-</w:t>
            </w:r>
            <w:proofErr w:type="spellStart"/>
            <w:r>
              <w:t>sayed</w:t>
            </w:r>
            <w:proofErr w:type="spellEnd"/>
          </w:p>
        </w:tc>
        <w:tc>
          <w:tcPr>
            <w:tcW w:w="3717" w:type="dxa"/>
          </w:tcPr>
          <w:p w14:paraId="3C86ED1E" w14:textId="3E52E237" w:rsidR="00EA70BD" w:rsidRPr="00C96727" w:rsidRDefault="008A0190" w:rsidP="00AE5BF0">
            <w:r>
              <w:t>mostafanassr200083@gmail.com</w:t>
            </w:r>
          </w:p>
        </w:tc>
        <w:tc>
          <w:tcPr>
            <w:tcW w:w="1448" w:type="dxa"/>
          </w:tcPr>
          <w:p w14:paraId="1F4368C0" w14:textId="13B642B0" w:rsidR="00EA70BD" w:rsidRPr="00C96727" w:rsidRDefault="008A0190" w:rsidP="00AE5BF0">
            <w:r>
              <w:t>01112165365</w:t>
            </w:r>
          </w:p>
        </w:tc>
      </w:tr>
      <w:tr w:rsidR="00EA70BD" w:rsidRPr="00C96727" w14:paraId="0A95F173" w14:textId="77777777" w:rsidTr="008A0190">
        <w:trPr>
          <w:trHeight w:val="529"/>
        </w:trPr>
        <w:tc>
          <w:tcPr>
            <w:tcW w:w="1113" w:type="dxa"/>
          </w:tcPr>
          <w:p w14:paraId="08C2C064" w14:textId="478F6C9B" w:rsidR="00EA70BD" w:rsidRPr="00C96727" w:rsidRDefault="008A0190" w:rsidP="00AE5BF0">
            <w:r>
              <w:t>20190236</w:t>
            </w:r>
          </w:p>
        </w:tc>
        <w:tc>
          <w:tcPr>
            <w:tcW w:w="3207" w:type="dxa"/>
          </w:tcPr>
          <w:p w14:paraId="325B8409" w14:textId="303240AD" w:rsidR="00EA70BD" w:rsidRPr="00C96727" w:rsidRDefault="008A0190" w:rsidP="00AE5BF0">
            <w:r>
              <w:t>Sandra Nabil Sedky Iskand</w:t>
            </w:r>
            <w:r w:rsidR="001968E6">
              <w:t>e</w:t>
            </w:r>
            <w:r>
              <w:t>r</w:t>
            </w:r>
          </w:p>
        </w:tc>
        <w:tc>
          <w:tcPr>
            <w:tcW w:w="3717" w:type="dxa"/>
          </w:tcPr>
          <w:p w14:paraId="7BE52096" w14:textId="1CF99A56" w:rsidR="00EA70BD" w:rsidRPr="00C96727" w:rsidRDefault="008A0190" w:rsidP="00AE5BF0">
            <w:r>
              <w:t>sandraiskand</w:t>
            </w:r>
            <w:r w:rsidR="001968E6">
              <w:t>e</w:t>
            </w:r>
            <w:r>
              <w:t>rr@gmail.com</w:t>
            </w:r>
          </w:p>
        </w:tc>
        <w:tc>
          <w:tcPr>
            <w:tcW w:w="1448" w:type="dxa"/>
          </w:tcPr>
          <w:p w14:paraId="20201A19" w14:textId="6DAC818A" w:rsidR="00EA70BD" w:rsidRPr="00C96727" w:rsidRDefault="008A0190" w:rsidP="00AE5BF0">
            <w:r>
              <w:t>01205309604</w:t>
            </w:r>
          </w:p>
        </w:tc>
      </w:tr>
      <w:tr w:rsidR="00EA70BD" w:rsidRPr="00C96727" w14:paraId="0AE08561" w14:textId="77777777" w:rsidTr="008A0190">
        <w:trPr>
          <w:trHeight w:val="529"/>
        </w:trPr>
        <w:tc>
          <w:tcPr>
            <w:tcW w:w="1113" w:type="dxa"/>
          </w:tcPr>
          <w:p w14:paraId="355C7D61" w14:textId="6EA9E3C0" w:rsidR="00EA70BD" w:rsidRPr="00C96727" w:rsidRDefault="008A0190" w:rsidP="00AE5BF0">
            <w:r>
              <w:t>20190700</w:t>
            </w:r>
          </w:p>
        </w:tc>
        <w:tc>
          <w:tcPr>
            <w:tcW w:w="3207" w:type="dxa"/>
          </w:tcPr>
          <w:p w14:paraId="3842B959" w14:textId="23B13BE0" w:rsidR="00EA70BD" w:rsidRPr="00C96727" w:rsidRDefault="008A0190" w:rsidP="00AE5BF0">
            <w:r>
              <w:t>Yousef Tarek Sayed Adam</w:t>
            </w:r>
          </w:p>
        </w:tc>
        <w:tc>
          <w:tcPr>
            <w:tcW w:w="3717" w:type="dxa"/>
          </w:tcPr>
          <w:p w14:paraId="72CD4D44" w14:textId="01C7A974" w:rsidR="00EA70BD" w:rsidRPr="00C96727" w:rsidRDefault="008A0190" w:rsidP="00AE5BF0">
            <w:r>
              <w:t>yousef.adam2001@gmail.com</w:t>
            </w:r>
          </w:p>
        </w:tc>
        <w:tc>
          <w:tcPr>
            <w:tcW w:w="1448" w:type="dxa"/>
          </w:tcPr>
          <w:p w14:paraId="491A23E9" w14:textId="663284C0" w:rsidR="00EA70BD" w:rsidRPr="00C96727" w:rsidRDefault="008A0190" w:rsidP="00AE5BF0">
            <w:r>
              <w:t>01149790205</w:t>
            </w:r>
          </w:p>
        </w:tc>
      </w:tr>
    </w:tbl>
    <w:p w14:paraId="0512A6CE" w14:textId="3B1BA978" w:rsidR="00B457E3" w:rsidRDefault="00B457E3" w:rsidP="0023288C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14:paraId="2F4133C4" w14:textId="66DF15B9" w:rsidR="008A0190" w:rsidRDefault="008A0190" w:rsidP="0023288C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 w:rsidRPr="00852881">
        <w:rPr>
          <w:b/>
          <w:bCs/>
          <w:sz w:val="32"/>
          <w:szCs w:val="32"/>
          <w:lang w:bidi="ar-EG"/>
        </w:rPr>
        <w:t>T</w:t>
      </w:r>
      <w:r w:rsidR="00A119DA">
        <w:rPr>
          <w:b/>
          <w:bCs/>
          <w:sz w:val="32"/>
          <w:szCs w:val="32"/>
          <w:lang w:bidi="ar-EG"/>
        </w:rPr>
        <w:t>A</w:t>
      </w:r>
      <w:r w:rsidRPr="00852881">
        <w:rPr>
          <w:b/>
          <w:bCs/>
          <w:sz w:val="32"/>
          <w:szCs w:val="32"/>
          <w:lang w:bidi="ar-EG"/>
        </w:rPr>
        <w:t xml:space="preserve"> Name:</w:t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852881" w:rsidRPr="00852881">
        <w:rPr>
          <w:b/>
          <w:bCs/>
          <w:color w:val="FF0000"/>
          <w:sz w:val="32"/>
          <w:szCs w:val="32"/>
        </w:rPr>
        <w:t>Hassan Mourad</w:t>
      </w:r>
    </w:p>
    <w:p w14:paraId="058590C3" w14:textId="700F35B8" w:rsidR="008A0190" w:rsidRDefault="008A0190" w:rsidP="0023288C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14:paraId="128CCC7B" w14:textId="77777777" w:rsidR="008A0190" w:rsidRDefault="008A0190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422EACAE" w14:textId="0C561360" w:rsidR="00117EE9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88679358" w:history="1">
            <w:r w:rsidR="00117EE9" w:rsidRPr="00D70365">
              <w:rPr>
                <w:rStyle w:val="Hyperlink"/>
                <w:noProof/>
              </w:rPr>
              <w:t>Class diagram design</w:t>
            </w:r>
            <w:r w:rsidR="00117EE9">
              <w:rPr>
                <w:noProof/>
                <w:webHidden/>
              </w:rPr>
              <w:tab/>
            </w:r>
            <w:r w:rsidR="00117EE9">
              <w:rPr>
                <w:noProof/>
                <w:webHidden/>
              </w:rPr>
              <w:fldChar w:fldCharType="begin"/>
            </w:r>
            <w:r w:rsidR="00117EE9">
              <w:rPr>
                <w:noProof/>
                <w:webHidden/>
              </w:rPr>
              <w:instrText xml:space="preserve"> PAGEREF _Toc88679358 \h </w:instrText>
            </w:r>
            <w:r w:rsidR="00117EE9">
              <w:rPr>
                <w:noProof/>
                <w:webHidden/>
              </w:rPr>
            </w:r>
            <w:r w:rsidR="00117EE9">
              <w:rPr>
                <w:noProof/>
                <w:webHidden/>
              </w:rPr>
              <w:fldChar w:fldCharType="separate"/>
            </w:r>
            <w:r w:rsidR="00117EE9">
              <w:rPr>
                <w:noProof/>
                <w:webHidden/>
              </w:rPr>
              <w:t>2</w:t>
            </w:r>
            <w:r w:rsidR="00117EE9">
              <w:rPr>
                <w:noProof/>
                <w:webHidden/>
              </w:rPr>
              <w:fldChar w:fldCharType="end"/>
            </w:r>
          </w:hyperlink>
        </w:p>
        <w:p w14:paraId="13A35605" w14:textId="00832752" w:rsidR="00117EE9" w:rsidRDefault="00A3100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679359" w:history="1">
            <w:r w:rsidR="00117EE9" w:rsidRPr="00D70365">
              <w:rPr>
                <w:rStyle w:val="Hyperlink"/>
                <w:noProof/>
              </w:rPr>
              <w:t>Sequence diagram design</w:t>
            </w:r>
            <w:r w:rsidR="00117EE9">
              <w:rPr>
                <w:noProof/>
                <w:webHidden/>
              </w:rPr>
              <w:tab/>
            </w:r>
            <w:r w:rsidR="00117EE9">
              <w:rPr>
                <w:noProof/>
                <w:webHidden/>
              </w:rPr>
              <w:fldChar w:fldCharType="begin"/>
            </w:r>
            <w:r w:rsidR="00117EE9">
              <w:rPr>
                <w:noProof/>
                <w:webHidden/>
              </w:rPr>
              <w:instrText xml:space="preserve"> PAGEREF _Toc88679359 \h </w:instrText>
            </w:r>
            <w:r w:rsidR="00117EE9">
              <w:rPr>
                <w:noProof/>
                <w:webHidden/>
              </w:rPr>
            </w:r>
            <w:r w:rsidR="00117EE9">
              <w:rPr>
                <w:noProof/>
                <w:webHidden/>
              </w:rPr>
              <w:fldChar w:fldCharType="separate"/>
            </w:r>
            <w:r w:rsidR="00117EE9">
              <w:rPr>
                <w:noProof/>
                <w:webHidden/>
              </w:rPr>
              <w:t>2</w:t>
            </w:r>
            <w:r w:rsidR="00117EE9">
              <w:rPr>
                <w:noProof/>
                <w:webHidden/>
              </w:rPr>
              <w:fldChar w:fldCharType="end"/>
            </w:r>
          </w:hyperlink>
        </w:p>
        <w:p w14:paraId="7C27CA3D" w14:textId="5CC17ACC" w:rsidR="00117EE9" w:rsidRDefault="00A3100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679360" w:history="1">
            <w:r w:rsidR="00117EE9" w:rsidRPr="00D70365">
              <w:rPr>
                <w:rStyle w:val="Hyperlink"/>
                <w:noProof/>
              </w:rPr>
              <w:t>Github repository link</w:t>
            </w:r>
            <w:r w:rsidR="00117EE9">
              <w:rPr>
                <w:noProof/>
                <w:webHidden/>
              </w:rPr>
              <w:tab/>
            </w:r>
            <w:r w:rsidR="00117EE9">
              <w:rPr>
                <w:noProof/>
                <w:webHidden/>
              </w:rPr>
              <w:fldChar w:fldCharType="begin"/>
            </w:r>
            <w:r w:rsidR="00117EE9">
              <w:rPr>
                <w:noProof/>
                <w:webHidden/>
              </w:rPr>
              <w:instrText xml:space="preserve"> PAGEREF _Toc88679360 \h </w:instrText>
            </w:r>
            <w:r w:rsidR="00117EE9">
              <w:rPr>
                <w:noProof/>
                <w:webHidden/>
              </w:rPr>
            </w:r>
            <w:r w:rsidR="00117EE9">
              <w:rPr>
                <w:noProof/>
                <w:webHidden/>
              </w:rPr>
              <w:fldChar w:fldCharType="separate"/>
            </w:r>
            <w:r w:rsidR="00117EE9">
              <w:rPr>
                <w:noProof/>
                <w:webHidden/>
              </w:rPr>
              <w:t>9</w:t>
            </w:r>
            <w:r w:rsidR="00117EE9">
              <w:rPr>
                <w:noProof/>
                <w:webHidden/>
              </w:rPr>
              <w:fldChar w:fldCharType="end"/>
            </w:r>
          </w:hyperlink>
        </w:p>
        <w:p w14:paraId="14068982" w14:textId="0D11D3CB" w:rsidR="00031C04" w:rsidRDefault="001D2665">
          <w:r>
            <w:fldChar w:fldCharType="end"/>
          </w:r>
        </w:p>
      </w:sdtContent>
    </w:sdt>
    <w:p w14:paraId="6D4F2906" w14:textId="53032FA9" w:rsidR="007E5AB9" w:rsidRDefault="00BE15AE" w:rsidP="00EB35C6">
      <w:pPr>
        <w:pStyle w:val="Heading1"/>
      </w:pPr>
      <w:bookmarkStart w:id="1" w:name="_Toc88679358"/>
      <w:r>
        <w:t>Class diagram design</w:t>
      </w:r>
      <w:bookmarkEnd w:id="1"/>
    </w:p>
    <w:p w14:paraId="249D2611" w14:textId="4FF410BB" w:rsidR="00BE15AE" w:rsidRDefault="00AF51DA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4A762C05" wp14:editId="470CC526">
            <wp:extent cx="6126480" cy="3284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3D96" w14:textId="32CE8CCE" w:rsidR="00852881" w:rsidRDefault="00852881" w:rsidP="00EF31B0">
      <w:pPr>
        <w:pStyle w:val="ListParagraph"/>
        <w:rPr>
          <w:b/>
          <w:bCs/>
          <w:color w:val="FF0000"/>
        </w:rPr>
      </w:pPr>
    </w:p>
    <w:p w14:paraId="1BC16D18" w14:textId="6132AC2D" w:rsidR="00117EE9" w:rsidRDefault="00117EE9" w:rsidP="00BE15AE">
      <w:pPr>
        <w:pStyle w:val="Heading1"/>
      </w:pPr>
      <w:bookmarkStart w:id="2" w:name="_Toc88679359"/>
      <w:bookmarkStart w:id="3" w:name="_Toc413612095"/>
      <w:bookmarkStart w:id="4" w:name="_Toc414459281"/>
    </w:p>
    <w:p w14:paraId="700416CE" w14:textId="67EBE295" w:rsidR="00AF51DA" w:rsidRDefault="00AF51DA" w:rsidP="00AF51DA"/>
    <w:p w14:paraId="5F6050CF" w14:textId="0D08F782" w:rsidR="00AF51DA" w:rsidRDefault="00AF51DA" w:rsidP="00AF51DA"/>
    <w:p w14:paraId="2C0BF5B1" w14:textId="61DD5B5E" w:rsidR="00AF51DA" w:rsidRDefault="00AF51DA" w:rsidP="00AF51DA"/>
    <w:p w14:paraId="04071DB6" w14:textId="200B8C90" w:rsidR="00AF51DA" w:rsidRDefault="00AF51DA" w:rsidP="00AF51DA"/>
    <w:p w14:paraId="761C21B0" w14:textId="304551AD" w:rsidR="00AF51DA" w:rsidRDefault="00AF51DA" w:rsidP="00AF51DA"/>
    <w:p w14:paraId="50E91236" w14:textId="77777777" w:rsidR="00AF51DA" w:rsidRPr="00AF51DA" w:rsidRDefault="00AF51DA" w:rsidP="00AF51DA"/>
    <w:p w14:paraId="3BCA2601" w14:textId="7A2FEDC4" w:rsidR="009A69D2" w:rsidRDefault="009A69D2" w:rsidP="00BE15AE">
      <w:pPr>
        <w:pStyle w:val="Heading1"/>
      </w:pPr>
      <w:r>
        <w:lastRenderedPageBreak/>
        <w:t>Sequence diagram design</w:t>
      </w:r>
      <w:bookmarkEnd w:id="2"/>
    </w:p>
    <w:p w14:paraId="1AC0FFC1" w14:textId="1CFF45C1" w:rsidR="009A69D2" w:rsidRDefault="00B6005B" w:rsidP="00852881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 xml:space="preserve"> </w:t>
      </w:r>
    </w:p>
    <w:p w14:paraId="690C1A90" w14:textId="387E4667" w:rsidR="00852881" w:rsidRPr="00055420" w:rsidRDefault="00AF51DA" w:rsidP="00B6005B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alculating discounts</w:t>
      </w:r>
      <w:r w:rsidR="00B6005B" w:rsidRPr="00055420">
        <w:rPr>
          <w:b/>
          <w:bCs/>
        </w:rPr>
        <w:t>:</w:t>
      </w:r>
    </w:p>
    <w:p w14:paraId="0F7888D0" w14:textId="2114E8C2" w:rsidR="00B6005B" w:rsidRPr="000455BA" w:rsidRDefault="00AF51DA" w:rsidP="00852881">
      <w:pPr>
        <w:pStyle w:val="ListParagraph"/>
        <w:rPr>
          <w:b/>
          <w:bCs/>
          <w:color w:val="C00000"/>
        </w:rPr>
      </w:pPr>
      <w:r>
        <w:rPr>
          <w:b/>
          <w:bCs/>
          <w:noProof/>
        </w:rPr>
        <w:drawing>
          <wp:inline distT="0" distB="0" distL="0" distR="0" wp14:anchorId="3A321B5D" wp14:editId="01C575F5">
            <wp:extent cx="6126480" cy="42790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27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5D1C" w14:textId="3568C781" w:rsidR="009A69D2" w:rsidRDefault="009A69D2" w:rsidP="009A69D2"/>
    <w:p w14:paraId="6341C256" w14:textId="371D8A7D" w:rsidR="00852881" w:rsidRDefault="00852881" w:rsidP="009A69D2"/>
    <w:p w14:paraId="0B22056E" w14:textId="615CE74C" w:rsidR="00852881" w:rsidRDefault="00852881" w:rsidP="009A69D2"/>
    <w:p w14:paraId="12504790" w14:textId="616FB300" w:rsidR="00852881" w:rsidRDefault="00852881" w:rsidP="009A69D2"/>
    <w:p w14:paraId="1532ECC1" w14:textId="716E6809" w:rsidR="00852881" w:rsidRDefault="00852881" w:rsidP="009A69D2"/>
    <w:p w14:paraId="6AA04A24" w14:textId="77E02DAC" w:rsidR="00852881" w:rsidRDefault="00852881" w:rsidP="009A69D2"/>
    <w:p w14:paraId="6E451B30" w14:textId="6C30FC71" w:rsidR="00AF51DA" w:rsidRDefault="00AF51DA" w:rsidP="009A69D2"/>
    <w:p w14:paraId="2E516C92" w14:textId="04BED7B6" w:rsidR="00AF51DA" w:rsidRDefault="00AF51DA" w:rsidP="009A69D2"/>
    <w:p w14:paraId="28661D36" w14:textId="77777777" w:rsidR="00AF51DA" w:rsidRDefault="00AF51DA" w:rsidP="009A69D2"/>
    <w:p w14:paraId="3A3B5650" w14:textId="6DC8B240" w:rsidR="00852881" w:rsidRPr="00117EE9" w:rsidRDefault="00AF51DA" w:rsidP="00055420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dding events:</w:t>
      </w:r>
    </w:p>
    <w:p w14:paraId="12F5EF86" w14:textId="346BC32C" w:rsidR="00852881" w:rsidRDefault="00852881" w:rsidP="009A69D2"/>
    <w:p w14:paraId="715BFF24" w14:textId="1482ABF0" w:rsidR="00852881" w:rsidRDefault="00AF51DA" w:rsidP="009A69D2">
      <w:r>
        <w:rPr>
          <w:b/>
          <w:bCs/>
          <w:noProof/>
        </w:rPr>
        <w:drawing>
          <wp:inline distT="0" distB="0" distL="0" distR="0" wp14:anchorId="740AC0E5" wp14:editId="154A5435">
            <wp:extent cx="6126480" cy="3618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A0E9" w14:textId="7E022104" w:rsidR="00852881" w:rsidRDefault="00852881" w:rsidP="009A69D2"/>
    <w:p w14:paraId="32B99E99" w14:textId="29D80C44" w:rsidR="00852881" w:rsidRDefault="00852881" w:rsidP="009A69D2"/>
    <w:p w14:paraId="605B632B" w14:textId="476B43DA" w:rsidR="00852881" w:rsidRDefault="00852881" w:rsidP="009A69D2"/>
    <w:p w14:paraId="7916CCBF" w14:textId="7AB9B152" w:rsidR="00AF51DA" w:rsidRDefault="00AF51DA" w:rsidP="009A69D2"/>
    <w:p w14:paraId="40D49365" w14:textId="3627663B" w:rsidR="00AF51DA" w:rsidRDefault="00AF51DA" w:rsidP="009A69D2"/>
    <w:p w14:paraId="2089A56D" w14:textId="5B9BFEB8" w:rsidR="00AF51DA" w:rsidRDefault="00AF51DA" w:rsidP="009A69D2"/>
    <w:p w14:paraId="0A87B48F" w14:textId="793E30C8" w:rsidR="00AF51DA" w:rsidRDefault="00AF51DA" w:rsidP="009A69D2"/>
    <w:p w14:paraId="05CF1794" w14:textId="03A6CAED" w:rsidR="00852881" w:rsidRPr="00117EE9" w:rsidRDefault="00117EE9" w:rsidP="00DB656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noProof/>
        </w:rPr>
        <w:lastRenderedPageBreak/>
        <w:t xml:space="preserve"> </w:t>
      </w:r>
      <w:r w:rsidR="00AF51DA">
        <w:rPr>
          <w:b/>
          <w:bCs/>
        </w:rPr>
        <w:t>Admin adding discounts on destination areas:</w:t>
      </w:r>
    </w:p>
    <w:p w14:paraId="590A24F0" w14:textId="77CA3770" w:rsidR="00852881" w:rsidRDefault="00AF51DA" w:rsidP="009A69D2">
      <w:r>
        <w:rPr>
          <w:noProof/>
        </w:rPr>
        <w:drawing>
          <wp:anchor distT="0" distB="0" distL="114300" distR="114300" simplePos="0" relativeHeight="251659264" behindDoc="1" locked="0" layoutInCell="1" allowOverlap="1" wp14:anchorId="0E00E2FB" wp14:editId="77229F98">
            <wp:simplePos x="0" y="0"/>
            <wp:positionH relativeFrom="column">
              <wp:posOffset>-29210</wp:posOffset>
            </wp:positionH>
            <wp:positionV relativeFrom="paragraph">
              <wp:posOffset>252730</wp:posOffset>
            </wp:positionV>
            <wp:extent cx="6121400" cy="5022850"/>
            <wp:effectExtent l="0" t="0" r="0" b="0"/>
            <wp:wrapTight wrapText="bothSides">
              <wp:wrapPolygon edited="0">
                <wp:start x="0" y="0"/>
                <wp:lineTo x="0" y="21545"/>
                <wp:lineTo x="21510" y="21545"/>
                <wp:lineTo x="2151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F40E1B" w14:textId="69783C34" w:rsidR="00852881" w:rsidRDefault="00852881" w:rsidP="009A69D2"/>
    <w:p w14:paraId="44AA97B1" w14:textId="2E511E0D" w:rsidR="00DB6569" w:rsidRDefault="00DB6569" w:rsidP="009A69D2"/>
    <w:p w14:paraId="566D35D8" w14:textId="36B770B1" w:rsidR="00DB6569" w:rsidRDefault="00DB6569" w:rsidP="009A69D2"/>
    <w:p w14:paraId="366B0C3F" w14:textId="43C18D7A" w:rsidR="00DB6569" w:rsidRDefault="00DB6569" w:rsidP="009A69D2"/>
    <w:p w14:paraId="735D4AD2" w14:textId="5D0C61C2" w:rsidR="00DB6569" w:rsidRDefault="00DB6569" w:rsidP="009A69D2"/>
    <w:p w14:paraId="02F4B8B4" w14:textId="194280EC" w:rsidR="00DB6569" w:rsidRDefault="00DB6569" w:rsidP="00DB6569"/>
    <w:p w14:paraId="4FD23ED9" w14:textId="101CE962" w:rsidR="00996A08" w:rsidRDefault="00996A08" w:rsidP="00DB6569"/>
    <w:p w14:paraId="73DB9273" w14:textId="2AEC31A9" w:rsidR="00AF51DA" w:rsidRDefault="00AF51DA" w:rsidP="00AF51DA">
      <w:pPr>
        <w:pStyle w:val="Heading1"/>
      </w:pPr>
      <w:r>
        <w:t>Component diagram design</w:t>
      </w:r>
    </w:p>
    <w:p w14:paraId="69AAE679" w14:textId="5615A344" w:rsidR="00AF51DA" w:rsidRDefault="00AF51DA" w:rsidP="00E364C2">
      <w:r>
        <w:rPr>
          <w:noProof/>
        </w:rPr>
        <w:drawing>
          <wp:anchor distT="0" distB="0" distL="114300" distR="114300" simplePos="0" relativeHeight="251683840" behindDoc="1" locked="0" layoutInCell="1" allowOverlap="1" wp14:anchorId="18FD1BC5" wp14:editId="4EA4EBBF">
            <wp:simplePos x="0" y="0"/>
            <wp:positionH relativeFrom="column">
              <wp:posOffset>-246561</wp:posOffset>
            </wp:positionH>
            <wp:positionV relativeFrom="paragraph">
              <wp:posOffset>538027</wp:posOffset>
            </wp:positionV>
            <wp:extent cx="6117590" cy="3396615"/>
            <wp:effectExtent l="0" t="0" r="0" b="0"/>
            <wp:wrapTight wrapText="bothSides">
              <wp:wrapPolygon edited="0">
                <wp:start x="0" y="0"/>
                <wp:lineTo x="0" y="21443"/>
                <wp:lineTo x="21524" y="21443"/>
                <wp:lineTo x="2152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A08">
        <w:br w:type="page"/>
      </w:r>
    </w:p>
    <w:p w14:paraId="4E2F8748" w14:textId="05186DA5" w:rsidR="00AF51DA" w:rsidRDefault="00E364C2" w:rsidP="00AF51DA">
      <w:pPr>
        <w:pStyle w:val="Heading1"/>
      </w:pPr>
      <w:r>
        <w:lastRenderedPageBreak/>
        <w:t>Decomposition</w:t>
      </w:r>
      <w:r w:rsidR="00AF51DA">
        <w:t xml:space="preserve"> diagram design</w:t>
      </w:r>
    </w:p>
    <w:p w14:paraId="6E72B69C" w14:textId="68195C9D" w:rsidR="00AF51DA" w:rsidRDefault="00E364C2" w:rsidP="00DB6569">
      <w:r>
        <w:rPr>
          <w:noProof/>
        </w:rPr>
        <w:drawing>
          <wp:anchor distT="0" distB="0" distL="114300" distR="114300" simplePos="0" relativeHeight="251685888" behindDoc="1" locked="0" layoutInCell="1" allowOverlap="1" wp14:anchorId="4D8BC3A6" wp14:editId="1116A16E">
            <wp:simplePos x="0" y="0"/>
            <wp:positionH relativeFrom="column">
              <wp:posOffset>-61505</wp:posOffset>
            </wp:positionH>
            <wp:positionV relativeFrom="paragraph">
              <wp:posOffset>353151</wp:posOffset>
            </wp:positionV>
            <wp:extent cx="6117590" cy="5812790"/>
            <wp:effectExtent l="0" t="0" r="0" b="0"/>
            <wp:wrapTight wrapText="bothSides">
              <wp:wrapPolygon edited="0">
                <wp:start x="0" y="0"/>
                <wp:lineTo x="0" y="21520"/>
                <wp:lineTo x="21524" y="21520"/>
                <wp:lineTo x="215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3070D3" w14:textId="28B1B6A8" w:rsidR="00AF51DA" w:rsidRDefault="00AF51DA" w:rsidP="00DB6569"/>
    <w:p w14:paraId="379E3DF5" w14:textId="1C404164" w:rsidR="00AF51DA" w:rsidRDefault="00AF51DA" w:rsidP="00DB6569"/>
    <w:p w14:paraId="40763D27" w14:textId="66EBFDD6" w:rsidR="00AF51DA" w:rsidRDefault="00AF51DA" w:rsidP="00DB6569"/>
    <w:p w14:paraId="46AD9056" w14:textId="77777777" w:rsidR="00AF51DA" w:rsidRDefault="00AF51DA" w:rsidP="00DB6569"/>
    <w:p w14:paraId="6059BDBA" w14:textId="657332B4" w:rsidR="00BE15AE" w:rsidRDefault="002243EE" w:rsidP="00852881">
      <w:pPr>
        <w:pStyle w:val="Heading1"/>
      </w:pPr>
      <w:bookmarkStart w:id="5" w:name="_Toc88679360"/>
      <w:bookmarkEnd w:id="3"/>
      <w:bookmarkEnd w:id="4"/>
      <w:proofErr w:type="spellStart"/>
      <w:r>
        <w:t>Github</w:t>
      </w:r>
      <w:proofErr w:type="spellEnd"/>
      <w:r>
        <w:t xml:space="preserve"> repository link</w:t>
      </w:r>
      <w:bookmarkEnd w:id="5"/>
    </w:p>
    <w:p w14:paraId="0F6D12AA" w14:textId="0D21FA45" w:rsidR="00852881" w:rsidRDefault="00852881" w:rsidP="001968E6"/>
    <w:p w14:paraId="6B8AE156" w14:textId="6286B350" w:rsidR="001968E6" w:rsidRPr="00852881" w:rsidRDefault="00A73564" w:rsidP="00A73564">
      <w:pPr>
        <w:rPr>
          <w:highlight w:val="yellow"/>
          <w:rtl/>
        </w:rPr>
      </w:pPr>
      <w:hyperlink r:id="rId16" w:tgtFrame="_blank" w:tooltip="https://github.com/mostafanassr20190547/Advanced-Software-Project-Sprint-2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github.com/mostafanassr20190547/Advanced-Software-Project-Sprint-2</w:t>
        </w:r>
      </w:hyperlink>
    </w:p>
    <w:sectPr w:rsidR="001968E6" w:rsidRPr="00852881" w:rsidSect="00AF554F">
      <w:headerReference w:type="default" r:id="rId17"/>
      <w:footerReference w:type="defaul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BF84" w14:textId="77777777" w:rsidR="00A3100B" w:rsidRDefault="00A3100B" w:rsidP="0015651B">
      <w:pPr>
        <w:spacing w:after="0" w:line="240" w:lineRule="auto"/>
      </w:pPr>
      <w:r>
        <w:separator/>
      </w:r>
    </w:p>
  </w:endnote>
  <w:endnote w:type="continuationSeparator" w:id="0">
    <w:p w14:paraId="48E27D85" w14:textId="77777777" w:rsidR="00A3100B" w:rsidRDefault="00A3100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A3100B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B644" w14:textId="77777777" w:rsidR="00A3100B" w:rsidRDefault="00A3100B" w:rsidP="0015651B">
      <w:pPr>
        <w:spacing w:after="0" w:line="240" w:lineRule="auto"/>
      </w:pPr>
      <w:r>
        <w:separator/>
      </w:r>
    </w:p>
  </w:footnote>
  <w:footnote w:type="continuationSeparator" w:id="0">
    <w:p w14:paraId="6178579B" w14:textId="77777777" w:rsidR="00A3100B" w:rsidRDefault="00A3100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599872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D72EB80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117EE9" w:rsidRPr="00A119DA">
      <w:rPr>
        <w:rFonts w:asciiTheme="majorHAnsi" w:hAnsiTheme="majorHAnsi"/>
        <w:sz w:val="40"/>
        <w:szCs w:val="40"/>
      </w:rPr>
      <w:t xml:space="preserve">- </w:t>
    </w:r>
    <w:r w:rsidR="00A119DA" w:rsidRPr="00A119DA">
      <w:rPr>
        <w:rFonts w:asciiTheme="majorHAnsi" w:hAnsiTheme="majorHAnsi"/>
        <w:sz w:val="40"/>
        <w:szCs w:val="40"/>
      </w:rPr>
      <w:t>MSY, InDriver</w:t>
    </w:r>
    <w:r w:rsidR="00A119DA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05D2E"/>
    <w:multiLevelType w:val="hybridMultilevel"/>
    <w:tmpl w:val="C1902E06"/>
    <w:lvl w:ilvl="0" w:tplc="F7BEF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5420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17EE9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968E6"/>
    <w:rsid w:val="001A115F"/>
    <w:rsid w:val="001A211C"/>
    <w:rsid w:val="001A4133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0DE0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5D47"/>
    <w:rsid w:val="0038635F"/>
    <w:rsid w:val="003900C9"/>
    <w:rsid w:val="003909DD"/>
    <w:rsid w:val="00392DE2"/>
    <w:rsid w:val="00392FA0"/>
    <w:rsid w:val="00393166"/>
    <w:rsid w:val="00396C8F"/>
    <w:rsid w:val="003A3A5A"/>
    <w:rsid w:val="003B0BE2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20C9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2881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0190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6A08"/>
    <w:rsid w:val="009A69D2"/>
    <w:rsid w:val="009A768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19DA"/>
    <w:rsid w:val="00A1474A"/>
    <w:rsid w:val="00A16C0D"/>
    <w:rsid w:val="00A20805"/>
    <w:rsid w:val="00A2400D"/>
    <w:rsid w:val="00A24382"/>
    <w:rsid w:val="00A26FFF"/>
    <w:rsid w:val="00A2733D"/>
    <w:rsid w:val="00A3100B"/>
    <w:rsid w:val="00A32417"/>
    <w:rsid w:val="00A32B71"/>
    <w:rsid w:val="00A3405A"/>
    <w:rsid w:val="00A36E79"/>
    <w:rsid w:val="00A410D6"/>
    <w:rsid w:val="00A464A4"/>
    <w:rsid w:val="00A5042F"/>
    <w:rsid w:val="00A51B47"/>
    <w:rsid w:val="00A73564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1DA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005B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200D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B6569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364C2"/>
    <w:rsid w:val="00E40A72"/>
    <w:rsid w:val="00E41A23"/>
    <w:rsid w:val="00E41F3E"/>
    <w:rsid w:val="00E424CF"/>
    <w:rsid w:val="00E46C95"/>
    <w:rsid w:val="00E5439B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54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ostafanassr20190547/Advanced-Software-Project-Sprint-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Sandra Iskander</cp:lastModifiedBy>
  <cp:revision>3</cp:revision>
  <cp:lastPrinted>2013-04-18T14:26:00Z</cp:lastPrinted>
  <dcterms:created xsi:type="dcterms:W3CDTF">2022-01-02T21:18:00Z</dcterms:created>
  <dcterms:modified xsi:type="dcterms:W3CDTF">2022-01-02T21:22:00Z</dcterms:modified>
</cp:coreProperties>
</file>